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66-2025 i Västerviks kommun</w:t>
      </w:r>
    </w:p>
    <w:p>
      <w:r>
        <w:t>Detta dokument behandlar höga naturvärden i avverkningsanmälan A 34166-2025 i Västerviks kommun. Denna avverkningsanmälan inkom 2025-07-07 13:58:0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34166-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99, E 584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